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1F877" w14:textId="77777777" w:rsidR="00780B99" w:rsidRPr="00A1745A" w:rsidRDefault="00780B99" w:rsidP="00930F1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1745A">
        <w:rPr>
          <w:rFonts w:ascii="Times New Roman" w:hAnsi="Times New Roman" w:cs="Times New Roman"/>
          <w:b/>
          <w:szCs w:val="20"/>
        </w:rPr>
        <w:t>Образовательные области:</w:t>
      </w:r>
      <w:r w:rsidR="00D17B7C" w:rsidRPr="00A1745A">
        <w:rPr>
          <w:rFonts w:ascii="Times New Roman" w:hAnsi="Times New Roman" w:cs="Times New Roman"/>
          <w:szCs w:val="20"/>
        </w:rPr>
        <w:t xml:space="preserve"> </w:t>
      </w:r>
      <w:r w:rsidR="00223E7F" w:rsidRPr="00A1745A">
        <w:rPr>
          <w:rFonts w:ascii="Times New Roman" w:hAnsi="Times New Roman" w:cs="Times New Roman"/>
          <w:szCs w:val="20"/>
        </w:rPr>
        <w:t>соц</w:t>
      </w:r>
      <w:r w:rsidR="00D17B7C" w:rsidRPr="00A1745A">
        <w:rPr>
          <w:rFonts w:ascii="Times New Roman" w:hAnsi="Times New Roman" w:cs="Times New Roman"/>
          <w:szCs w:val="20"/>
        </w:rPr>
        <w:t>иально-коммуникативное развитие, познавательное развитие.</w:t>
      </w:r>
    </w:p>
    <w:p w14:paraId="1345E259" w14:textId="77777777" w:rsidR="00FA25F2" w:rsidRPr="00A1745A" w:rsidRDefault="00FA25F2" w:rsidP="00930F1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1745A">
        <w:rPr>
          <w:rFonts w:ascii="Times New Roman" w:hAnsi="Times New Roman" w:cs="Times New Roman"/>
          <w:b/>
          <w:szCs w:val="20"/>
        </w:rPr>
        <w:t>Группа (возраст):</w:t>
      </w:r>
      <w:r w:rsidR="00223E7F" w:rsidRPr="00A1745A">
        <w:rPr>
          <w:rFonts w:ascii="Times New Roman" w:hAnsi="Times New Roman" w:cs="Times New Roman"/>
          <w:b/>
          <w:szCs w:val="20"/>
        </w:rPr>
        <w:t xml:space="preserve"> </w:t>
      </w:r>
      <w:r w:rsidR="009C2DF3" w:rsidRPr="00A1745A">
        <w:rPr>
          <w:rFonts w:ascii="Times New Roman" w:hAnsi="Times New Roman" w:cs="Times New Roman"/>
          <w:szCs w:val="20"/>
        </w:rPr>
        <w:t>6-7</w:t>
      </w:r>
      <w:r w:rsidR="00750ADB" w:rsidRPr="00A1745A">
        <w:rPr>
          <w:rFonts w:ascii="Times New Roman" w:hAnsi="Times New Roman" w:cs="Times New Roman"/>
          <w:szCs w:val="20"/>
        </w:rPr>
        <w:t xml:space="preserve"> лет</w:t>
      </w:r>
      <w:r w:rsidR="00223E7F" w:rsidRPr="00A1745A">
        <w:rPr>
          <w:rFonts w:ascii="Times New Roman" w:hAnsi="Times New Roman" w:cs="Times New Roman"/>
          <w:szCs w:val="20"/>
        </w:rPr>
        <w:t xml:space="preserve"> </w:t>
      </w:r>
    </w:p>
    <w:p w14:paraId="7B092022" w14:textId="77777777" w:rsidR="00FA25F2" w:rsidRPr="00A1745A" w:rsidRDefault="00FA25F2" w:rsidP="00930F1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1745A">
        <w:rPr>
          <w:rFonts w:ascii="Times New Roman" w:hAnsi="Times New Roman" w:cs="Times New Roman"/>
          <w:b/>
          <w:szCs w:val="20"/>
        </w:rPr>
        <w:t>Тип занятия:</w:t>
      </w:r>
      <w:r w:rsidR="00223E7F" w:rsidRPr="00A1745A">
        <w:rPr>
          <w:rFonts w:ascii="Times New Roman" w:hAnsi="Times New Roman" w:cs="Times New Roman"/>
          <w:b/>
          <w:szCs w:val="20"/>
        </w:rPr>
        <w:t xml:space="preserve"> </w:t>
      </w:r>
      <w:r w:rsidR="00D17B7C" w:rsidRPr="00A1745A">
        <w:rPr>
          <w:rFonts w:ascii="Times New Roman" w:hAnsi="Times New Roman" w:cs="Times New Roman"/>
          <w:szCs w:val="20"/>
        </w:rPr>
        <w:t>тематичское</w:t>
      </w:r>
    </w:p>
    <w:p w14:paraId="2822B436" w14:textId="77777777" w:rsidR="009C2DF3" w:rsidRPr="00A1745A" w:rsidRDefault="00D62011" w:rsidP="00F3428D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A1745A">
        <w:rPr>
          <w:rFonts w:ascii="Times New Roman" w:hAnsi="Times New Roman" w:cs="Times New Roman"/>
          <w:b/>
          <w:szCs w:val="20"/>
        </w:rPr>
        <w:t>Цель:</w:t>
      </w:r>
      <w:r w:rsidR="00223E7F" w:rsidRPr="00A1745A">
        <w:rPr>
          <w:rFonts w:ascii="Times New Roman" w:hAnsi="Times New Roman" w:cs="Times New Roman"/>
          <w:b/>
          <w:szCs w:val="20"/>
        </w:rPr>
        <w:t xml:space="preserve"> </w:t>
      </w:r>
      <w:r w:rsidR="00A1745A">
        <w:rPr>
          <w:rFonts w:ascii="Times New Roman" w:hAnsi="Times New Roman" w:cs="Times New Roman"/>
          <w:szCs w:val="20"/>
        </w:rPr>
        <w:t>Создание</w:t>
      </w:r>
      <w:r w:rsidR="00A1745A" w:rsidRPr="00A1745A">
        <w:rPr>
          <w:rFonts w:ascii="Times New Roman" w:hAnsi="Times New Roman" w:cs="Times New Roman"/>
          <w:szCs w:val="20"/>
        </w:rPr>
        <w:t xml:space="preserve"> условий для развития способностей детей к наглядному моделированию через ЛЕГО – конструктор.</w:t>
      </w:r>
    </w:p>
    <w:p w14:paraId="566838D5" w14:textId="77777777" w:rsidR="00F3428D" w:rsidRPr="00A1745A" w:rsidRDefault="00780B99" w:rsidP="00930F1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1745A">
        <w:rPr>
          <w:rFonts w:ascii="Times New Roman" w:hAnsi="Times New Roman" w:cs="Times New Roman"/>
          <w:b/>
          <w:szCs w:val="20"/>
        </w:rPr>
        <w:t>Задачи</w:t>
      </w:r>
      <w:r w:rsidR="007F194A" w:rsidRPr="00A1745A">
        <w:rPr>
          <w:rFonts w:ascii="Times New Roman" w:hAnsi="Times New Roman" w:cs="Times New Roman"/>
          <w:szCs w:val="20"/>
        </w:rPr>
        <w:t xml:space="preserve"> (формули</w:t>
      </w:r>
      <w:r w:rsidRPr="00A1745A">
        <w:rPr>
          <w:rFonts w:ascii="Times New Roman" w:hAnsi="Times New Roman" w:cs="Times New Roman"/>
          <w:szCs w:val="20"/>
        </w:rPr>
        <w:t>руются исходя из образовательных областей):</w:t>
      </w:r>
      <w:r w:rsidR="00F3428D" w:rsidRPr="00A1745A">
        <w:rPr>
          <w:rFonts w:ascii="Times New Roman" w:hAnsi="Times New Roman" w:cs="Times New Roman"/>
          <w:szCs w:val="20"/>
        </w:rPr>
        <w:t xml:space="preserve"> </w:t>
      </w:r>
    </w:p>
    <w:p w14:paraId="77592C93" w14:textId="77777777" w:rsidR="00A1745A" w:rsidRDefault="00A1745A" w:rsidP="00F3428D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ознакомить детей с Лего конструктором, через дидактические игры с Лего.</w:t>
      </w:r>
    </w:p>
    <w:p w14:paraId="33100481" w14:textId="77777777" w:rsidR="00D62011" w:rsidRPr="00A1745A" w:rsidRDefault="00F3428D" w:rsidP="00F3428D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A1745A">
        <w:rPr>
          <w:rFonts w:ascii="Times New Roman" w:hAnsi="Times New Roman" w:cs="Times New Roman"/>
          <w:szCs w:val="20"/>
        </w:rPr>
        <w:t>Развивать воображе</w:t>
      </w:r>
      <w:r w:rsidR="00A1745A">
        <w:rPr>
          <w:rFonts w:ascii="Times New Roman" w:hAnsi="Times New Roman" w:cs="Times New Roman"/>
          <w:szCs w:val="20"/>
        </w:rPr>
        <w:t xml:space="preserve">ние, </w:t>
      </w:r>
      <w:r w:rsidR="00A1745A" w:rsidRPr="00A1745A">
        <w:rPr>
          <w:rFonts w:ascii="Times New Roman" w:hAnsi="Times New Roman" w:cs="Times New Roman"/>
          <w:szCs w:val="20"/>
        </w:rPr>
        <w:t>способность осуществлять элементарный анализ объектов, выделять целое и части.</w:t>
      </w:r>
    </w:p>
    <w:p w14:paraId="0889A182" w14:textId="77777777" w:rsidR="00F3428D" w:rsidRPr="00A1745A" w:rsidRDefault="00F3428D" w:rsidP="00F3428D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A1745A">
        <w:rPr>
          <w:rFonts w:ascii="Times New Roman" w:hAnsi="Times New Roman" w:cs="Times New Roman"/>
          <w:szCs w:val="20"/>
        </w:rPr>
        <w:t xml:space="preserve">Воспитывать нравственные качества детей: сострадание, желание прийти на </w:t>
      </w:r>
      <w:r w:rsidR="00A1745A">
        <w:rPr>
          <w:rFonts w:ascii="Times New Roman" w:hAnsi="Times New Roman" w:cs="Times New Roman"/>
          <w:szCs w:val="20"/>
        </w:rPr>
        <w:t>помощь, бережное отношение к Лего.</w:t>
      </w:r>
    </w:p>
    <w:p w14:paraId="2305A722" w14:textId="77777777" w:rsidR="00FA25F2" w:rsidRPr="00305612" w:rsidRDefault="00FA25F2" w:rsidP="00930F1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1745A">
        <w:rPr>
          <w:rFonts w:ascii="Times New Roman" w:hAnsi="Times New Roman" w:cs="Times New Roman"/>
          <w:b/>
          <w:szCs w:val="20"/>
        </w:rPr>
        <w:t>Оборудование:</w:t>
      </w:r>
      <w:r w:rsidR="00223E7F" w:rsidRPr="00A1745A">
        <w:rPr>
          <w:rFonts w:ascii="Times New Roman" w:hAnsi="Times New Roman" w:cs="Times New Roman"/>
          <w:b/>
          <w:szCs w:val="20"/>
        </w:rPr>
        <w:t xml:space="preserve">  </w:t>
      </w:r>
      <w:r w:rsidR="00305612">
        <w:rPr>
          <w:rFonts w:ascii="Times New Roman" w:hAnsi="Times New Roman" w:cs="Times New Roman"/>
          <w:b/>
          <w:szCs w:val="20"/>
        </w:rPr>
        <w:t xml:space="preserve">Конструктор Лего </w:t>
      </w:r>
      <w:r w:rsidR="00305612">
        <w:rPr>
          <w:rFonts w:ascii="Times New Roman" w:hAnsi="Times New Roman" w:cs="Times New Roman"/>
          <w:b/>
          <w:szCs w:val="20"/>
          <w:lang w:val="en-US"/>
        </w:rPr>
        <w:t>DUPLO</w:t>
      </w:r>
      <w:r w:rsidR="00305612">
        <w:rPr>
          <w:rFonts w:ascii="Times New Roman" w:hAnsi="Times New Roman" w:cs="Times New Roman"/>
          <w:b/>
          <w:szCs w:val="20"/>
        </w:rPr>
        <w:t>, презентация, глобус, чудесный мешочек, видео.</w:t>
      </w: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402"/>
        <w:gridCol w:w="3260"/>
        <w:gridCol w:w="2693"/>
        <w:gridCol w:w="2552"/>
        <w:gridCol w:w="2268"/>
      </w:tblGrid>
      <w:tr w:rsidR="00D62011" w:rsidRPr="00A1745A" w14:paraId="56325291" w14:textId="77777777" w:rsidTr="008707C8">
        <w:trPr>
          <w:trHeight w:val="628"/>
        </w:trPr>
        <w:tc>
          <w:tcPr>
            <w:tcW w:w="1419" w:type="dxa"/>
          </w:tcPr>
          <w:p w14:paraId="2AE991F4" w14:textId="77777777" w:rsidR="00D62011" w:rsidRPr="00A1745A" w:rsidRDefault="00D62011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5D9105DF" w14:textId="77777777" w:rsidR="00D62011" w:rsidRPr="00A1745A" w:rsidRDefault="00780B99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Этап занятия, продолжительность</w:t>
            </w:r>
          </w:p>
        </w:tc>
        <w:tc>
          <w:tcPr>
            <w:tcW w:w="3260" w:type="dxa"/>
          </w:tcPr>
          <w:p w14:paraId="1F9B19C0" w14:textId="77777777" w:rsidR="00D62011" w:rsidRPr="00A1745A" w:rsidRDefault="00780B99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Задачи этапа</w:t>
            </w:r>
          </w:p>
        </w:tc>
        <w:tc>
          <w:tcPr>
            <w:tcW w:w="2693" w:type="dxa"/>
          </w:tcPr>
          <w:p w14:paraId="1C379725" w14:textId="77777777" w:rsidR="00D62011" w:rsidRPr="00A1745A" w:rsidRDefault="00D62011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Деятельность педагога</w:t>
            </w:r>
          </w:p>
          <w:p w14:paraId="1BAE295B" w14:textId="77777777" w:rsidR="00780B99" w:rsidRPr="00A1745A" w:rsidRDefault="00780B99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(</w:t>
            </w:r>
            <w:r w:rsidR="00DB23E6" w:rsidRPr="00A1745A">
              <w:rPr>
                <w:rFonts w:ascii="Times New Roman" w:hAnsi="Times New Roman" w:cs="Times New Roman"/>
                <w:b/>
                <w:szCs w:val="20"/>
              </w:rPr>
              <w:t xml:space="preserve">с указанием технологии, </w:t>
            </w:r>
            <w:r w:rsidRPr="00A1745A">
              <w:rPr>
                <w:rFonts w:ascii="Times New Roman" w:hAnsi="Times New Roman" w:cs="Times New Roman"/>
                <w:b/>
                <w:szCs w:val="20"/>
              </w:rPr>
              <w:t>метод</w:t>
            </w:r>
            <w:r w:rsidR="00DB23E6" w:rsidRPr="00A1745A">
              <w:rPr>
                <w:rFonts w:ascii="Times New Roman" w:hAnsi="Times New Roman" w:cs="Times New Roman"/>
                <w:b/>
                <w:szCs w:val="20"/>
              </w:rPr>
              <w:t>ов</w:t>
            </w:r>
            <w:r w:rsidRPr="00A1745A">
              <w:rPr>
                <w:rFonts w:ascii="Times New Roman" w:hAnsi="Times New Roman" w:cs="Times New Roman"/>
                <w:b/>
                <w:szCs w:val="20"/>
              </w:rPr>
              <w:t>, приём</w:t>
            </w:r>
            <w:r w:rsidR="00DB23E6" w:rsidRPr="00A1745A">
              <w:rPr>
                <w:rFonts w:ascii="Times New Roman" w:hAnsi="Times New Roman" w:cs="Times New Roman"/>
                <w:b/>
                <w:szCs w:val="20"/>
              </w:rPr>
              <w:t>ов</w:t>
            </w:r>
            <w:r w:rsidRPr="00A1745A">
              <w:rPr>
                <w:rFonts w:ascii="Times New Roman" w:hAnsi="Times New Roman" w:cs="Times New Roman"/>
                <w:b/>
                <w:szCs w:val="20"/>
              </w:rPr>
              <w:t xml:space="preserve">) </w:t>
            </w:r>
          </w:p>
        </w:tc>
        <w:tc>
          <w:tcPr>
            <w:tcW w:w="2552" w:type="dxa"/>
          </w:tcPr>
          <w:p w14:paraId="03754368" w14:textId="77777777" w:rsidR="00780B99" w:rsidRPr="00A1745A" w:rsidRDefault="00D62011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Деятельность детей</w:t>
            </w:r>
          </w:p>
          <w:p w14:paraId="44A79ADD" w14:textId="77777777" w:rsidR="00D62011" w:rsidRPr="00A1745A" w:rsidRDefault="00780B99" w:rsidP="00930F1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(формы, возможные виды детской деятельности)</w:t>
            </w:r>
          </w:p>
        </w:tc>
        <w:tc>
          <w:tcPr>
            <w:tcW w:w="2268" w:type="dxa"/>
          </w:tcPr>
          <w:p w14:paraId="6CECDEF5" w14:textId="77777777" w:rsidR="00D62011" w:rsidRPr="00A1745A" w:rsidRDefault="00D62011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Результаты</w:t>
            </w:r>
          </w:p>
        </w:tc>
      </w:tr>
      <w:tr w:rsidR="00DB23E6" w:rsidRPr="00A1745A" w14:paraId="3C515063" w14:textId="77777777" w:rsidTr="008707C8">
        <w:trPr>
          <w:trHeight w:val="312"/>
        </w:trPr>
        <w:tc>
          <w:tcPr>
            <w:tcW w:w="1419" w:type="dxa"/>
            <w:vMerge w:val="restart"/>
            <w:textDirection w:val="btLr"/>
          </w:tcPr>
          <w:p w14:paraId="63965E5D" w14:textId="77777777" w:rsidR="00930F1F" w:rsidRPr="00A1745A" w:rsidRDefault="00DB23E6" w:rsidP="00930F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Ориентировка в деятель</w:t>
            </w:r>
          </w:p>
          <w:p w14:paraId="1AAEFFE3" w14:textId="77777777" w:rsidR="00DB23E6" w:rsidRPr="00A1745A" w:rsidRDefault="00223E7F" w:rsidP="00930F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Н</w:t>
            </w:r>
            <w:r w:rsidR="00DB23E6"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ости</w:t>
            </w:r>
            <w:proofErr w:type="spellEnd"/>
          </w:p>
        </w:tc>
        <w:tc>
          <w:tcPr>
            <w:tcW w:w="3402" w:type="dxa"/>
          </w:tcPr>
          <w:p w14:paraId="469B62BC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Психологический настрой, до 1 мин.</w:t>
            </w:r>
          </w:p>
        </w:tc>
        <w:tc>
          <w:tcPr>
            <w:tcW w:w="3260" w:type="dxa"/>
            <w:vMerge w:val="restart"/>
          </w:tcPr>
          <w:p w14:paraId="522793C6" w14:textId="77777777" w:rsidR="00E92075" w:rsidRPr="00A1745A" w:rsidRDefault="00F3428D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Настроить детей на работу. Воспитывать нравственные качества детей: сострадание, желание прийти на помощь.</w:t>
            </w:r>
          </w:p>
        </w:tc>
        <w:tc>
          <w:tcPr>
            <w:tcW w:w="2693" w:type="dxa"/>
          </w:tcPr>
          <w:p w14:paraId="535CE5B9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Сюрпризный момент</w:t>
            </w:r>
            <w:r w:rsidR="00AE15F9">
              <w:rPr>
                <w:rFonts w:ascii="Times New Roman" w:hAnsi="Times New Roman" w:cs="Times New Roman"/>
                <w:szCs w:val="20"/>
              </w:rPr>
              <w:t xml:space="preserve"> (глобус)</w:t>
            </w:r>
          </w:p>
        </w:tc>
        <w:tc>
          <w:tcPr>
            <w:tcW w:w="2552" w:type="dxa"/>
          </w:tcPr>
          <w:p w14:paraId="2DE5DF65" w14:textId="77777777" w:rsidR="00DB23E6" w:rsidRPr="00A1745A" w:rsidRDefault="00D17B7C" w:rsidP="00AE15F9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 xml:space="preserve">Обращают внимание на </w:t>
            </w:r>
            <w:r w:rsidR="00AE15F9">
              <w:rPr>
                <w:rFonts w:ascii="Times New Roman" w:hAnsi="Times New Roman" w:cs="Times New Roman"/>
                <w:szCs w:val="20"/>
              </w:rPr>
              <w:t>глобус</w:t>
            </w:r>
          </w:p>
        </w:tc>
        <w:tc>
          <w:tcPr>
            <w:tcW w:w="2268" w:type="dxa"/>
            <w:vMerge w:val="restart"/>
          </w:tcPr>
          <w:p w14:paraId="66B802D3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Дети настроились на дальнейшую работу. Вспомнили, что такое конструктор.</w:t>
            </w:r>
          </w:p>
        </w:tc>
      </w:tr>
      <w:tr w:rsidR="00DB23E6" w:rsidRPr="00A1745A" w14:paraId="459CB80F" w14:textId="77777777" w:rsidTr="008707C8">
        <w:trPr>
          <w:trHeight w:val="184"/>
        </w:trPr>
        <w:tc>
          <w:tcPr>
            <w:tcW w:w="1419" w:type="dxa"/>
            <w:vMerge/>
          </w:tcPr>
          <w:p w14:paraId="1685C9D9" w14:textId="77777777" w:rsidR="00DB23E6" w:rsidRPr="00A1745A" w:rsidRDefault="00DB23E6" w:rsidP="00930F1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14:paraId="259D422E" w14:textId="77777777" w:rsidR="00DB23E6" w:rsidRPr="00A1745A" w:rsidRDefault="00E92075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Актуализация, 2-3 мин.</w:t>
            </w:r>
          </w:p>
        </w:tc>
        <w:tc>
          <w:tcPr>
            <w:tcW w:w="3260" w:type="dxa"/>
            <w:vMerge/>
          </w:tcPr>
          <w:p w14:paraId="1D00A8F8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3D5EE5CB" w14:textId="77777777" w:rsidR="00DB23E6" w:rsidRPr="00A1745A" w:rsidRDefault="00E21EDD" w:rsidP="00930F1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ловесный метод (беседа, вопросы)</w:t>
            </w:r>
          </w:p>
        </w:tc>
        <w:tc>
          <w:tcPr>
            <w:tcW w:w="2552" w:type="dxa"/>
          </w:tcPr>
          <w:p w14:paraId="7CA28352" w14:textId="77777777" w:rsidR="00DB23E6" w:rsidRPr="00A1745A" w:rsidRDefault="00D17B7C" w:rsidP="00E21EDD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О</w:t>
            </w:r>
            <w:r w:rsidR="00E21EDD">
              <w:rPr>
                <w:rFonts w:ascii="Times New Roman" w:hAnsi="Times New Roman" w:cs="Times New Roman"/>
                <w:szCs w:val="20"/>
              </w:rPr>
              <w:t>твечают на вопросы воспитателя</w:t>
            </w:r>
          </w:p>
        </w:tc>
        <w:tc>
          <w:tcPr>
            <w:tcW w:w="2268" w:type="dxa"/>
            <w:vMerge/>
          </w:tcPr>
          <w:p w14:paraId="0194D42F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B23E6" w:rsidRPr="00A1745A" w14:paraId="03E1116D" w14:textId="77777777" w:rsidTr="008707C8">
        <w:trPr>
          <w:trHeight w:val="184"/>
        </w:trPr>
        <w:tc>
          <w:tcPr>
            <w:tcW w:w="1419" w:type="dxa"/>
            <w:vMerge/>
          </w:tcPr>
          <w:p w14:paraId="284DFF01" w14:textId="77777777" w:rsidR="00DB23E6" w:rsidRPr="00A1745A" w:rsidRDefault="00DB23E6" w:rsidP="00930F1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14:paraId="533C895A" w14:textId="77777777" w:rsidR="00DB23E6" w:rsidRPr="00A1745A" w:rsidRDefault="00E92075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Мотивация, 1 мин.</w:t>
            </w:r>
          </w:p>
        </w:tc>
        <w:tc>
          <w:tcPr>
            <w:tcW w:w="3260" w:type="dxa"/>
            <w:vMerge/>
          </w:tcPr>
          <w:p w14:paraId="546E202E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1FD5606D" w14:textId="77777777" w:rsidR="00DB23E6" w:rsidRPr="00A1745A" w:rsidRDefault="00E21EDD" w:rsidP="00930F1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ловесный метод (просьба, беседа)</w:t>
            </w:r>
          </w:p>
        </w:tc>
        <w:tc>
          <w:tcPr>
            <w:tcW w:w="2552" w:type="dxa"/>
          </w:tcPr>
          <w:p w14:paraId="57E0F5A9" w14:textId="77777777" w:rsidR="00DB23E6" w:rsidRPr="00A1745A" w:rsidRDefault="00D17B7C" w:rsidP="00E21EDD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 xml:space="preserve">Соглашаются помочь </w:t>
            </w:r>
            <w:r w:rsidR="00E21EDD">
              <w:rPr>
                <w:rFonts w:ascii="Times New Roman" w:hAnsi="Times New Roman" w:cs="Times New Roman"/>
                <w:szCs w:val="20"/>
              </w:rPr>
              <w:t>Королеве</w:t>
            </w:r>
          </w:p>
        </w:tc>
        <w:tc>
          <w:tcPr>
            <w:tcW w:w="2268" w:type="dxa"/>
            <w:vMerge/>
          </w:tcPr>
          <w:p w14:paraId="6C3D39D8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B23E6" w:rsidRPr="00A1745A" w14:paraId="218EB3FA" w14:textId="77777777" w:rsidTr="008707C8">
        <w:trPr>
          <w:trHeight w:val="119"/>
        </w:trPr>
        <w:tc>
          <w:tcPr>
            <w:tcW w:w="1419" w:type="dxa"/>
            <w:vMerge w:val="restart"/>
            <w:textDirection w:val="btLr"/>
          </w:tcPr>
          <w:p w14:paraId="6C66431C" w14:textId="77777777" w:rsidR="00930F1F" w:rsidRPr="00A1745A" w:rsidRDefault="00DB23E6" w:rsidP="00930F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Практиче</w:t>
            </w:r>
            <w:proofErr w:type="spellEnd"/>
          </w:p>
          <w:p w14:paraId="2A297213" w14:textId="77777777" w:rsidR="00DB23E6" w:rsidRPr="00A1745A" w:rsidRDefault="00223E7F" w:rsidP="00930F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С</w:t>
            </w:r>
            <w:r w:rsidR="00DB23E6"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кий</w:t>
            </w:r>
            <w:proofErr w:type="spellEnd"/>
          </w:p>
        </w:tc>
        <w:tc>
          <w:tcPr>
            <w:tcW w:w="3402" w:type="dxa"/>
          </w:tcPr>
          <w:p w14:paraId="130A01C5" w14:textId="77777777" w:rsidR="00DB23E6" w:rsidRPr="00A1745A" w:rsidRDefault="00F3428D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Действие</w:t>
            </w:r>
          </w:p>
        </w:tc>
        <w:tc>
          <w:tcPr>
            <w:tcW w:w="3260" w:type="dxa"/>
            <w:vMerge w:val="restart"/>
          </w:tcPr>
          <w:p w14:paraId="01F2A542" w14:textId="77777777" w:rsidR="008707C8" w:rsidRPr="008707C8" w:rsidRDefault="008707C8" w:rsidP="008707C8">
            <w:pPr>
              <w:rPr>
                <w:rFonts w:ascii="Times New Roman" w:hAnsi="Times New Roman" w:cs="Times New Roman"/>
                <w:szCs w:val="20"/>
              </w:rPr>
            </w:pPr>
            <w:r w:rsidRPr="008707C8">
              <w:rPr>
                <w:rFonts w:ascii="Times New Roman" w:hAnsi="Times New Roman" w:cs="Times New Roman"/>
                <w:szCs w:val="20"/>
              </w:rPr>
              <w:t>1.</w:t>
            </w:r>
            <w:r w:rsidRPr="008707C8">
              <w:rPr>
                <w:rFonts w:ascii="Times New Roman" w:hAnsi="Times New Roman" w:cs="Times New Roman"/>
                <w:szCs w:val="20"/>
              </w:rPr>
              <w:tab/>
              <w:t>Познакомить детей с Лего конструктором, через дидактические игры с Лего.</w:t>
            </w:r>
          </w:p>
          <w:p w14:paraId="54BA7B6A" w14:textId="77777777" w:rsidR="008707C8" w:rsidRPr="008707C8" w:rsidRDefault="008707C8" w:rsidP="008707C8">
            <w:pPr>
              <w:rPr>
                <w:rFonts w:ascii="Times New Roman" w:hAnsi="Times New Roman" w:cs="Times New Roman"/>
                <w:szCs w:val="20"/>
              </w:rPr>
            </w:pPr>
            <w:r w:rsidRPr="008707C8">
              <w:rPr>
                <w:rFonts w:ascii="Times New Roman" w:hAnsi="Times New Roman" w:cs="Times New Roman"/>
                <w:szCs w:val="20"/>
              </w:rPr>
              <w:t>2.</w:t>
            </w:r>
            <w:r w:rsidRPr="008707C8">
              <w:rPr>
                <w:rFonts w:ascii="Times New Roman" w:hAnsi="Times New Roman" w:cs="Times New Roman"/>
                <w:szCs w:val="20"/>
              </w:rPr>
              <w:tab/>
              <w:t>Развивать воображение, способность осуществлять элементарный анализ объектов, выделять целое и части.</w:t>
            </w:r>
          </w:p>
          <w:p w14:paraId="111D7252" w14:textId="77777777" w:rsidR="00DB23E6" w:rsidRPr="00A1745A" w:rsidRDefault="008707C8" w:rsidP="008707C8">
            <w:pPr>
              <w:rPr>
                <w:rFonts w:ascii="Times New Roman" w:hAnsi="Times New Roman" w:cs="Times New Roman"/>
                <w:szCs w:val="20"/>
              </w:rPr>
            </w:pPr>
            <w:r w:rsidRPr="008707C8">
              <w:rPr>
                <w:rFonts w:ascii="Times New Roman" w:hAnsi="Times New Roman" w:cs="Times New Roman"/>
                <w:szCs w:val="20"/>
              </w:rPr>
              <w:t>3.</w:t>
            </w:r>
            <w:r w:rsidRPr="008707C8">
              <w:rPr>
                <w:rFonts w:ascii="Times New Roman" w:hAnsi="Times New Roman" w:cs="Times New Roman"/>
                <w:szCs w:val="20"/>
              </w:rPr>
              <w:tab/>
              <w:t>Воспитывать нравственные качества детей: сострадание, желание прийти на помощь, бережное отношение к Лего.</w:t>
            </w:r>
          </w:p>
        </w:tc>
        <w:tc>
          <w:tcPr>
            <w:tcW w:w="2693" w:type="dxa"/>
          </w:tcPr>
          <w:p w14:paraId="31B771FB" w14:textId="77777777" w:rsidR="00DB23E6" w:rsidRDefault="00E21EDD" w:rsidP="00E21ED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гровой метод (д</w:t>
            </w:r>
            <w:r w:rsidR="00D17B7C" w:rsidRPr="00A1745A">
              <w:rPr>
                <w:rFonts w:ascii="Times New Roman" w:hAnsi="Times New Roman" w:cs="Times New Roman"/>
                <w:szCs w:val="20"/>
              </w:rPr>
              <w:t>идактическ</w:t>
            </w:r>
            <w:r>
              <w:rPr>
                <w:rFonts w:ascii="Times New Roman" w:hAnsi="Times New Roman" w:cs="Times New Roman"/>
                <w:szCs w:val="20"/>
              </w:rPr>
              <w:t>ая</w:t>
            </w:r>
            <w:r w:rsidR="00D17B7C" w:rsidRPr="00A1745A">
              <w:rPr>
                <w:rFonts w:ascii="Times New Roman" w:hAnsi="Times New Roman" w:cs="Times New Roman"/>
                <w:szCs w:val="20"/>
              </w:rPr>
              <w:t xml:space="preserve"> игр</w:t>
            </w:r>
            <w:r>
              <w:rPr>
                <w:rFonts w:ascii="Times New Roman" w:hAnsi="Times New Roman" w:cs="Times New Roman"/>
                <w:szCs w:val="20"/>
              </w:rPr>
              <w:t>а)</w:t>
            </w:r>
          </w:p>
          <w:p w14:paraId="659C7AE1" w14:textId="77777777" w:rsidR="00E21EDD" w:rsidRDefault="00E21EDD" w:rsidP="00E21ED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ловесный метод (объяснение, указание, вопросы)</w:t>
            </w:r>
          </w:p>
          <w:p w14:paraId="3F22FBA1" w14:textId="77777777" w:rsidR="00E21EDD" w:rsidRDefault="00E21EDD" w:rsidP="00E21ED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ктический метод (конструирование)</w:t>
            </w:r>
          </w:p>
          <w:p w14:paraId="3C1C2CED" w14:textId="77777777" w:rsidR="00E21EDD" w:rsidRPr="00A1745A" w:rsidRDefault="00E21EDD" w:rsidP="00E21ED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глядный метод( презентация, видео)</w:t>
            </w:r>
          </w:p>
        </w:tc>
        <w:tc>
          <w:tcPr>
            <w:tcW w:w="2552" w:type="dxa"/>
          </w:tcPr>
          <w:p w14:paraId="1FF446FB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Играют</w:t>
            </w:r>
            <w:r w:rsidR="00E21EDD">
              <w:rPr>
                <w:rFonts w:ascii="Times New Roman" w:hAnsi="Times New Roman" w:cs="Times New Roman"/>
                <w:szCs w:val="20"/>
              </w:rPr>
              <w:t>, конструируют, беседуют с воспитателем</w:t>
            </w:r>
          </w:p>
        </w:tc>
        <w:tc>
          <w:tcPr>
            <w:tcW w:w="2268" w:type="dxa"/>
            <w:vMerge w:val="restart"/>
          </w:tcPr>
          <w:p w14:paraId="7953DE93" w14:textId="77777777" w:rsidR="00DB23E6" w:rsidRPr="00A1745A" w:rsidRDefault="00D17B7C" w:rsidP="00E21EDD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Дети по</w:t>
            </w:r>
            <w:r w:rsidR="00E21EDD">
              <w:rPr>
                <w:rFonts w:ascii="Times New Roman" w:hAnsi="Times New Roman" w:cs="Times New Roman"/>
                <w:szCs w:val="20"/>
              </w:rPr>
              <w:t>знакомились с конструктором</w:t>
            </w:r>
            <w:r w:rsidRPr="00A1745A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DB23E6" w:rsidRPr="00A1745A" w14:paraId="3C2D5953" w14:textId="77777777" w:rsidTr="008707C8">
        <w:trPr>
          <w:trHeight w:val="184"/>
        </w:trPr>
        <w:tc>
          <w:tcPr>
            <w:tcW w:w="1419" w:type="dxa"/>
            <w:vMerge/>
          </w:tcPr>
          <w:p w14:paraId="7A9B39FC" w14:textId="77777777" w:rsidR="00DB23E6" w:rsidRPr="00A1745A" w:rsidRDefault="00DB23E6" w:rsidP="00930F1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14:paraId="300C7348" w14:textId="77777777" w:rsidR="00DB23E6" w:rsidRPr="00A1745A" w:rsidRDefault="00E92075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Контроль</w:t>
            </w:r>
          </w:p>
        </w:tc>
        <w:tc>
          <w:tcPr>
            <w:tcW w:w="3260" w:type="dxa"/>
            <w:vMerge/>
          </w:tcPr>
          <w:p w14:paraId="68AF5903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29F6A959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Наблюдение</w:t>
            </w:r>
          </w:p>
        </w:tc>
        <w:tc>
          <w:tcPr>
            <w:tcW w:w="2552" w:type="dxa"/>
          </w:tcPr>
          <w:p w14:paraId="76CB8C54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vMerge/>
          </w:tcPr>
          <w:p w14:paraId="79D359EA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B23E6" w:rsidRPr="00A1745A" w14:paraId="19C0CB5E" w14:textId="77777777" w:rsidTr="008707C8">
        <w:trPr>
          <w:trHeight w:val="184"/>
        </w:trPr>
        <w:tc>
          <w:tcPr>
            <w:tcW w:w="1419" w:type="dxa"/>
            <w:vMerge/>
          </w:tcPr>
          <w:p w14:paraId="32C88D9C" w14:textId="77777777" w:rsidR="00DB23E6" w:rsidRPr="00A1745A" w:rsidRDefault="00DB23E6" w:rsidP="00930F1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14:paraId="52ED65F3" w14:textId="77777777" w:rsidR="00DB23E6" w:rsidRPr="00A1745A" w:rsidRDefault="00E92075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Динамическая пауза, 1-2 мин.</w:t>
            </w:r>
          </w:p>
        </w:tc>
        <w:tc>
          <w:tcPr>
            <w:tcW w:w="3260" w:type="dxa"/>
            <w:vMerge/>
          </w:tcPr>
          <w:p w14:paraId="786CF1AB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06801786" w14:textId="77777777" w:rsidR="00DB23E6" w:rsidRPr="00A1745A" w:rsidRDefault="00E21EDD" w:rsidP="00930F1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ктический метод (физминутка)</w:t>
            </w:r>
          </w:p>
        </w:tc>
        <w:tc>
          <w:tcPr>
            <w:tcW w:w="2552" w:type="dxa"/>
          </w:tcPr>
          <w:p w14:paraId="7B132074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Выполняют упражнения</w:t>
            </w:r>
          </w:p>
        </w:tc>
        <w:tc>
          <w:tcPr>
            <w:tcW w:w="2268" w:type="dxa"/>
            <w:vMerge/>
          </w:tcPr>
          <w:p w14:paraId="27D10BDC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B23E6" w:rsidRPr="00A1745A" w14:paraId="271CF59F" w14:textId="77777777" w:rsidTr="008707C8">
        <w:trPr>
          <w:trHeight w:val="123"/>
        </w:trPr>
        <w:tc>
          <w:tcPr>
            <w:tcW w:w="1419" w:type="dxa"/>
            <w:vMerge/>
          </w:tcPr>
          <w:p w14:paraId="1446A3D3" w14:textId="77777777" w:rsidR="00DB23E6" w:rsidRPr="00A1745A" w:rsidRDefault="00DB23E6" w:rsidP="00930F1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14:paraId="7507A4D9" w14:textId="77777777" w:rsidR="00DB23E6" w:rsidRPr="00A1745A" w:rsidRDefault="00E92075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Достижение результата</w:t>
            </w:r>
          </w:p>
        </w:tc>
        <w:tc>
          <w:tcPr>
            <w:tcW w:w="3260" w:type="dxa"/>
            <w:vMerge/>
          </w:tcPr>
          <w:p w14:paraId="414C18CF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1F60A055" w14:textId="77777777" w:rsidR="00DB23E6" w:rsidRDefault="00E21EDD" w:rsidP="00930F1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ловесный метод</w:t>
            </w:r>
          </w:p>
          <w:p w14:paraId="58F39C44" w14:textId="77777777" w:rsidR="00E21EDD" w:rsidRPr="00A1745A" w:rsidRDefault="00E21EDD" w:rsidP="00930F1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похвала)</w:t>
            </w:r>
          </w:p>
        </w:tc>
        <w:tc>
          <w:tcPr>
            <w:tcW w:w="2552" w:type="dxa"/>
          </w:tcPr>
          <w:p w14:paraId="14BED02C" w14:textId="77777777" w:rsidR="00DB23E6" w:rsidRPr="00A1745A" w:rsidRDefault="00E21EDD" w:rsidP="00930F1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хвала</w:t>
            </w:r>
          </w:p>
        </w:tc>
        <w:tc>
          <w:tcPr>
            <w:tcW w:w="2268" w:type="dxa"/>
            <w:vMerge/>
          </w:tcPr>
          <w:p w14:paraId="7744D7EF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B23E6" w:rsidRPr="00A1745A" w14:paraId="3231DEBF" w14:textId="77777777" w:rsidTr="008707C8">
        <w:trPr>
          <w:trHeight w:val="346"/>
        </w:trPr>
        <w:tc>
          <w:tcPr>
            <w:tcW w:w="1419" w:type="dxa"/>
            <w:vMerge w:val="restart"/>
            <w:textDirection w:val="btLr"/>
          </w:tcPr>
          <w:p w14:paraId="1D0789BD" w14:textId="77777777" w:rsidR="00930F1F" w:rsidRPr="00A1745A" w:rsidRDefault="00DB23E6" w:rsidP="00930F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Рефлек</w:t>
            </w:r>
            <w:proofErr w:type="spellEnd"/>
          </w:p>
          <w:p w14:paraId="453BDB3F" w14:textId="77777777" w:rsidR="00930F1F" w:rsidRPr="00A1745A" w:rsidRDefault="00DB23E6" w:rsidP="00930F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сивно-аналити</w:t>
            </w:r>
            <w:proofErr w:type="spellEnd"/>
          </w:p>
          <w:p w14:paraId="2456D395" w14:textId="77777777" w:rsidR="00DB23E6" w:rsidRPr="00A1745A" w:rsidRDefault="00DB23E6" w:rsidP="00930F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ческий</w:t>
            </w:r>
            <w:proofErr w:type="spellEnd"/>
          </w:p>
        </w:tc>
        <w:tc>
          <w:tcPr>
            <w:tcW w:w="3402" w:type="dxa"/>
          </w:tcPr>
          <w:p w14:paraId="31FFD0D9" w14:textId="77777777" w:rsidR="00DB23E6" w:rsidRPr="00A1745A" w:rsidRDefault="00F3428D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Логическая  рефлексия, 2-3 мин.</w:t>
            </w:r>
          </w:p>
        </w:tc>
        <w:tc>
          <w:tcPr>
            <w:tcW w:w="3260" w:type="dxa"/>
            <w:vMerge w:val="restart"/>
          </w:tcPr>
          <w:p w14:paraId="3DFBE6E1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Завершение занятия. Подведение итогов</w:t>
            </w:r>
          </w:p>
        </w:tc>
        <w:tc>
          <w:tcPr>
            <w:tcW w:w="2693" w:type="dxa"/>
          </w:tcPr>
          <w:p w14:paraId="03D51B9C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Вопросы</w:t>
            </w:r>
          </w:p>
        </w:tc>
        <w:tc>
          <w:tcPr>
            <w:tcW w:w="2552" w:type="dxa"/>
          </w:tcPr>
          <w:p w14:paraId="2190E94B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Отвечают на вопросы</w:t>
            </w:r>
          </w:p>
        </w:tc>
        <w:tc>
          <w:tcPr>
            <w:tcW w:w="2268" w:type="dxa"/>
            <w:vMerge w:val="restart"/>
          </w:tcPr>
          <w:p w14:paraId="4F52AFDF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Подвели итоги.</w:t>
            </w:r>
          </w:p>
        </w:tc>
      </w:tr>
      <w:tr w:rsidR="00DB23E6" w:rsidRPr="00A1745A" w14:paraId="2A454D37" w14:textId="77777777" w:rsidTr="008707C8">
        <w:trPr>
          <w:trHeight w:val="184"/>
        </w:trPr>
        <w:tc>
          <w:tcPr>
            <w:tcW w:w="1419" w:type="dxa"/>
            <w:vMerge/>
          </w:tcPr>
          <w:p w14:paraId="3E3B0BF8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14:paraId="7A4706FA" w14:textId="77777777" w:rsidR="00DB23E6" w:rsidRPr="00A1745A" w:rsidRDefault="00F3428D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Эмоциональная рефлексия, 2-3 мин.</w:t>
            </w:r>
          </w:p>
        </w:tc>
        <w:tc>
          <w:tcPr>
            <w:tcW w:w="3260" w:type="dxa"/>
            <w:vMerge/>
          </w:tcPr>
          <w:p w14:paraId="11E39584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62EBA39F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 xml:space="preserve">Практический </w:t>
            </w:r>
            <w:r w:rsidR="00E21EDD">
              <w:rPr>
                <w:rFonts w:ascii="Times New Roman" w:hAnsi="Times New Roman" w:cs="Times New Roman"/>
                <w:szCs w:val="20"/>
              </w:rPr>
              <w:t>(конструируют)</w:t>
            </w:r>
          </w:p>
        </w:tc>
        <w:tc>
          <w:tcPr>
            <w:tcW w:w="2552" w:type="dxa"/>
          </w:tcPr>
          <w:p w14:paraId="04F0ED39" w14:textId="77777777" w:rsidR="00DB23E6" w:rsidRPr="00A1745A" w:rsidRDefault="00D17B7C" w:rsidP="00E21EDD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 xml:space="preserve">Выбирают </w:t>
            </w:r>
            <w:r w:rsidR="00E21EDD">
              <w:rPr>
                <w:rFonts w:ascii="Times New Roman" w:hAnsi="Times New Roman" w:cs="Times New Roman"/>
                <w:szCs w:val="20"/>
              </w:rPr>
              <w:t>красный или синий конструктор</w:t>
            </w:r>
          </w:p>
        </w:tc>
        <w:tc>
          <w:tcPr>
            <w:tcW w:w="2268" w:type="dxa"/>
            <w:vMerge/>
          </w:tcPr>
          <w:p w14:paraId="29C94ABF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FB009ED" w14:textId="77777777" w:rsidR="00D62011" w:rsidRPr="00A1745A" w:rsidRDefault="00BA2EDF" w:rsidP="00930F1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1745A">
        <w:rPr>
          <w:rFonts w:ascii="Times New Roman" w:hAnsi="Times New Roman" w:cs="Times New Roman"/>
          <w:b/>
          <w:sz w:val="28"/>
          <w:szCs w:val="24"/>
        </w:rPr>
        <w:t xml:space="preserve">Сценарный план занятия </w:t>
      </w:r>
    </w:p>
    <w:tbl>
      <w:tblPr>
        <w:tblStyle w:val="a7"/>
        <w:tblW w:w="15594" w:type="dxa"/>
        <w:tblInd w:w="-318" w:type="dxa"/>
        <w:tblLook w:val="04A0" w:firstRow="1" w:lastRow="0" w:firstColumn="1" w:lastColumn="0" w:noHBand="0" w:noVBand="1"/>
      </w:tblPr>
      <w:tblGrid>
        <w:gridCol w:w="3970"/>
        <w:gridCol w:w="11624"/>
      </w:tblGrid>
      <w:tr w:rsidR="00BA2EDF" w:rsidRPr="00A1745A" w14:paraId="276ACD0D" w14:textId="77777777" w:rsidTr="00930F1F">
        <w:trPr>
          <w:trHeight w:val="275"/>
        </w:trPr>
        <w:tc>
          <w:tcPr>
            <w:tcW w:w="3970" w:type="dxa"/>
          </w:tcPr>
          <w:p w14:paraId="5F79A5DB" w14:textId="77777777" w:rsidR="00BA2EDF" w:rsidRPr="00A1745A" w:rsidRDefault="00BA2EDF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Ход занятия</w:t>
            </w:r>
          </w:p>
        </w:tc>
        <w:tc>
          <w:tcPr>
            <w:tcW w:w="11624" w:type="dxa"/>
          </w:tcPr>
          <w:p w14:paraId="58DCBDD0" w14:textId="77777777" w:rsidR="00BA2EDF" w:rsidRPr="00A1745A" w:rsidRDefault="00BA2EDF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Действия воспитателя и детей</w:t>
            </w:r>
          </w:p>
        </w:tc>
      </w:tr>
      <w:tr w:rsidR="00BA2EDF" w:rsidRPr="00A1745A" w14:paraId="79F037B4" w14:textId="77777777" w:rsidTr="00930F1F">
        <w:trPr>
          <w:trHeight w:val="303"/>
        </w:trPr>
        <w:tc>
          <w:tcPr>
            <w:tcW w:w="3970" w:type="dxa"/>
          </w:tcPr>
          <w:p w14:paraId="47492232" w14:textId="77777777" w:rsidR="00BA2EDF" w:rsidRPr="00A1745A" w:rsidRDefault="00BA2EDF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Психологический настрой</w:t>
            </w:r>
          </w:p>
        </w:tc>
        <w:tc>
          <w:tcPr>
            <w:tcW w:w="11624" w:type="dxa"/>
          </w:tcPr>
          <w:p w14:paraId="5BB1B406" w14:textId="77777777" w:rsidR="008707C8" w:rsidRDefault="008D734F" w:rsidP="008D734F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 w:rsidRPr="00A1745A">
              <w:rPr>
                <w:rFonts w:eastAsiaTheme="minorEastAsia"/>
                <w:sz w:val="22"/>
                <w:szCs w:val="20"/>
              </w:rPr>
              <w:t xml:space="preserve">- Ребята, </w:t>
            </w:r>
            <w:r w:rsidR="008707C8">
              <w:rPr>
                <w:rFonts w:eastAsiaTheme="minorEastAsia"/>
                <w:sz w:val="22"/>
                <w:szCs w:val="20"/>
              </w:rPr>
              <w:t>посмотрите, что это у меня в руках?</w:t>
            </w:r>
          </w:p>
          <w:p w14:paraId="4B543E8B" w14:textId="77777777" w:rsidR="008707C8" w:rsidRPr="00A1745A" w:rsidRDefault="008707C8" w:rsidP="008707C8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- Правильно! Глобус. </w:t>
            </w:r>
          </w:p>
        </w:tc>
      </w:tr>
      <w:tr w:rsidR="00C31B55" w:rsidRPr="00A1745A" w14:paraId="4CE5A39D" w14:textId="77777777" w:rsidTr="00930F1F">
        <w:trPr>
          <w:trHeight w:val="185"/>
        </w:trPr>
        <w:tc>
          <w:tcPr>
            <w:tcW w:w="3970" w:type="dxa"/>
          </w:tcPr>
          <w:p w14:paraId="0F95F319" w14:textId="77777777" w:rsidR="00C31B55" w:rsidRPr="00A1745A" w:rsidRDefault="00DB1D11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Актуализация</w:t>
            </w:r>
          </w:p>
        </w:tc>
        <w:tc>
          <w:tcPr>
            <w:tcW w:w="11624" w:type="dxa"/>
          </w:tcPr>
          <w:p w14:paraId="069BBF8E" w14:textId="77777777" w:rsidR="00C31B55" w:rsidRDefault="008707C8" w:rsidP="008D734F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-Как вы думаете, зачем нужен нам глобус?</w:t>
            </w:r>
          </w:p>
          <w:p w14:paraId="20106A47" w14:textId="77777777" w:rsidR="001E1930" w:rsidRDefault="008707C8" w:rsidP="008D734F">
            <w:pPr>
              <w:pStyle w:val="a9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-Что на нем изображено?</w:t>
            </w:r>
            <w:r w:rsidR="001E1930">
              <w:rPr>
                <w:szCs w:val="20"/>
              </w:rPr>
              <w:t xml:space="preserve"> </w:t>
            </w:r>
          </w:p>
          <w:p w14:paraId="30C9E868" w14:textId="77777777" w:rsidR="001E1930" w:rsidRPr="00A1745A" w:rsidRDefault="001E1930" w:rsidP="008D734F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szCs w:val="20"/>
              </w:rPr>
              <w:lastRenderedPageBreak/>
              <w:t xml:space="preserve">-Ребята, </w:t>
            </w:r>
            <w:r w:rsidRPr="001E1930">
              <w:rPr>
                <w:szCs w:val="20"/>
              </w:rPr>
              <w:t xml:space="preserve">существует очень много городов на нашей планете. Но </w:t>
            </w:r>
            <w:r>
              <w:rPr>
                <w:szCs w:val="20"/>
              </w:rPr>
              <w:t>есть</w:t>
            </w:r>
            <w:r w:rsidRPr="001E1930">
              <w:rPr>
                <w:szCs w:val="20"/>
              </w:rPr>
              <w:t xml:space="preserve"> один город, который нельзя посмотреть на глобусе – это Лего</w:t>
            </w:r>
            <w:r>
              <w:rPr>
                <w:szCs w:val="20"/>
              </w:rPr>
              <w:t xml:space="preserve"> </w:t>
            </w:r>
            <w:r w:rsidRPr="001E1930">
              <w:rPr>
                <w:szCs w:val="20"/>
              </w:rPr>
              <w:t>город.</w:t>
            </w:r>
            <w:r>
              <w:rPr>
                <w:szCs w:val="20"/>
              </w:rPr>
              <w:t xml:space="preserve"> Посмотрите все на экран, что вы видите? Из чего сделаны дома и машины?</w:t>
            </w:r>
          </w:p>
        </w:tc>
      </w:tr>
      <w:tr w:rsidR="00C31B55" w:rsidRPr="00A1745A" w14:paraId="6B49EF2F" w14:textId="77777777" w:rsidTr="00930F1F">
        <w:trPr>
          <w:trHeight w:val="163"/>
        </w:trPr>
        <w:tc>
          <w:tcPr>
            <w:tcW w:w="3970" w:type="dxa"/>
          </w:tcPr>
          <w:p w14:paraId="20C2A2F7" w14:textId="77777777" w:rsidR="00C31B55" w:rsidRPr="00A1745A" w:rsidRDefault="00DB1D11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lastRenderedPageBreak/>
              <w:t>Мотивация</w:t>
            </w:r>
          </w:p>
        </w:tc>
        <w:tc>
          <w:tcPr>
            <w:tcW w:w="11624" w:type="dxa"/>
          </w:tcPr>
          <w:p w14:paraId="65F2AAE8" w14:textId="77777777" w:rsidR="001E1930" w:rsidRDefault="001E1930" w:rsidP="001E193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Посмотрите на экран, кого вы видите! Да, это </w:t>
            </w:r>
            <w:r w:rsidR="006D2163">
              <w:rPr>
                <w:rFonts w:ascii="Times New Roman" w:hAnsi="Times New Roman" w:cs="Times New Roman"/>
                <w:szCs w:val="20"/>
              </w:rPr>
              <w:t>Мэр</w:t>
            </w:r>
            <w:r>
              <w:rPr>
                <w:rFonts w:ascii="Times New Roman" w:hAnsi="Times New Roman" w:cs="Times New Roman"/>
                <w:szCs w:val="20"/>
              </w:rPr>
              <w:t xml:space="preserve"> города. В городе прошел страшный ураган и снес все цветы с палисадников, и теперь жителям города негде взять цветы на праздник Дня Матери. </w:t>
            </w:r>
            <w:r w:rsidR="006D2163">
              <w:rPr>
                <w:rFonts w:ascii="Times New Roman" w:hAnsi="Times New Roman" w:cs="Times New Roman"/>
                <w:szCs w:val="20"/>
              </w:rPr>
              <w:t>Мэр</w:t>
            </w:r>
            <w:r>
              <w:rPr>
                <w:rFonts w:ascii="Times New Roman" w:hAnsi="Times New Roman" w:cs="Times New Roman"/>
                <w:szCs w:val="20"/>
              </w:rPr>
              <w:t xml:space="preserve"> просит вас, помочь </w:t>
            </w:r>
            <w:r w:rsidR="006D2163">
              <w:rPr>
                <w:rFonts w:ascii="Times New Roman" w:hAnsi="Times New Roman" w:cs="Times New Roman"/>
                <w:szCs w:val="20"/>
              </w:rPr>
              <w:t>ему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  <w:p w14:paraId="29936392" w14:textId="77777777" w:rsidR="00C31B55" w:rsidRDefault="001E1930" w:rsidP="001E193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Как мы можем помочь </w:t>
            </w:r>
            <w:r w:rsidR="006D2163">
              <w:rPr>
                <w:rFonts w:ascii="Times New Roman" w:hAnsi="Times New Roman" w:cs="Times New Roman"/>
                <w:szCs w:val="20"/>
              </w:rPr>
              <w:t>Мэру</w:t>
            </w:r>
            <w:r>
              <w:rPr>
                <w:rFonts w:ascii="Times New Roman" w:hAnsi="Times New Roman" w:cs="Times New Roman"/>
                <w:szCs w:val="20"/>
              </w:rPr>
              <w:t>?</w:t>
            </w:r>
          </w:p>
          <w:p w14:paraId="165F90FD" w14:textId="77777777" w:rsidR="001E1930" w:rsidRPr="00A1745A" w:rsidRDefault="001E1930" w:rsidP="001E193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Поможем людям из Лего города?</w:t>
            </w:r>
          </w:p>
        </w:tc>
      </w:tr>
      <w:tr w:rsidR="00C31B55" w:rsidRPr="00A1745A" w14:paraId="2D7709AD" w14:textId="77777777" w:rsidTr="00930F1F">
        <w:trPr>
          <w:trHeight w:val="138"/>
        </w:trPr>
        <w:tc>
          <w:tcPr>
            <w:tcW w:w="3970" w:type="dxa"/>
          </w:tcPr>
          <w:p w14:paraId="0E69BD89" w14:textId="77777777" w:rsidR="00C31B55" w:rsidRPr="00A1745A" w:rsidRDefault="00500A08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Действие</w:t>
            </w:r>
          </w:p>
        </w:tc>
        <w:tc>
          <w:tcPr>
            <w:tcW w:w="11624" w:type="dxa"/>
          </w:tcPr>
          <w:p w14:paraId="0998F422" w14:textId="77777777" w:rsidR="00C31B55" w:rsidRDefault="00994974" w:rsidP="008D734F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-</w:t>
            </w:r>
            <w:r w:rsidR="001E1930">
              <w:rPr>
                <w:rFonts w:eastAsiaTheme="minorEastAsia"/>
                <w:sz w:val="22"/>
                <w:szCs w:val="20"/>
              </w:rPr>
              <w:t>Но прежде чем мы начнем помогать, нам нужно поближе познакомиться с Лего конструктором. Согласны?</w:t>
            </w:r>
          </w:p>
          <w:p w14:paraId="4BDA7B24" w14:textId="77777777" w:rsidR="00994974" w:rsidRDefault="00994974" w:rsidP="008D734F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-Ребята, кто раньше играл в Лего конструктор? У кого дома есть Лего? </w:t>
            </w:r>
          </w:p>
          <w:p w14:paraId="17B2F629" w14:textId="77777777" w:rsidR="00994974" w:rsidRDefault="00994974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-Посмотрите вот это кубик, можете потрогать его. А вот это кирпичик, длинная деталь это балка. Возьмите по детали рассмотрите. </w:t>
            </w:r>
          </w:p>
          <w:p w14:paraId="479A53D1" w14:textId="77777777" w:rsidR="00994974" w:rsidRDefault="00994974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-Все внимательно слушали и запомнили детали, а я сейчас проверю, какими внимательными вы были.</w:t>
            </w:r>
          </w:p>
          <w:p w14:paraId="068E595D" w14:textId="77777777" w:rsidR="00994974" w:rsidRDefault="00994974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Дидактическая игра «Чудесный мешочек»</w:t>
            </w:r>
          </w:p>
          <w:p w14:paraId="1E06EF7F" w14:textId="77777777" w:rsidR="00994974" w:rsidRDefault="00994974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- Ребята, сейчас каждый достанет из мешочка </w:t>
            </w:r>
            <w:r w:rsidR="006D2163">
              <w:rPr>
                <w:rFonts w:eastAsiaTheme="minorEastAsia"/>
                <w:sz w:val="22"/>
                <w:szCs w:val="20"/>
              </w:rPr>
              <w:t>ту деталь, которую я покажу.</w:t>
            </w:r>
          </w:p>
          <w:p w14:paraId="0B1EA325" w14:textId="77777777" w:rsidR="00994974" w:rsidRDefault="00305612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Молодцы, вы сразу запомнили все, но вот Аня лучше всех ответила.</w:t>
            </w:r>
            <w:r w:rsidR="00994974">
              <w:rPr>
                <w:rFonts w:eastAsiaTheme="minorEastAsia"/>
                <w:sz w:val="22"/>
                <w:szCs w:val="20"/>
              </w:rPr>
              <w:t xml:space="preserve"> Очень хорошо, но это еще не все. Кто знает, как построить башенку? А лесенку? </w:t>
            </w:r>
          </w:p>
          <w:p w14:paraId="31658B46" w14:textId="77777777" w:rsidR="00994974" w:rsidRDefault="00994974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Давайте каждый построит башенку сначала, а потом лесенку. Из каких деталей эти постройки?</w:t>
            </w:r>
          </w:p>
          <w:p w14:paraId="1F9CC530" w14:textId="77777777" w:rsidR="00994974" w:rsidRDefault="00994974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А сейчас ребята, задание на ваше внимание, передо мною стоят кубики, вы закрываете глаза, я меняю кубики местами, </w:t>
            </w:r>
            <w:r w:rsidR="00D36028">
              <w:rPr>
                <w:rFonts w:eastAsiaTheme="minorEastAsia"/>
                <w:sz w:val="22"/>
                <w:szCs w:val="20"/>
              </w:rPr>
              <w:t>а вы должны увидеть что поменялось, и у себя сделать точно так же. (2-3 раза) Молодцы, и с этим заданием справились.</w:t>
            </w:r>
          </w:p>
          <w:p w14:paraId="5C458439" w14:textId="77777777" w:rsidR="00C5259E" w:rsidRDefault="00C5259E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Физминутка (Видео)</w:t>
            </w:r>
          </w:p>
          <w:p w14:paraId="71EE6AFA" w14:textId="77777777" w:rsidR="00D36028" w:rsidRDefault="00D36028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Ну, вот мы с вами и подготовились к самому сложному заданию, о котором нас попросил</w:t>
            </w:r>
            <w:r w:rsidR="00017396">
              <w:rPr>
                <w:rFonts w:eastAsiaTheme="minorEastAsia"/>
                <w:sz w:val="22"/>
                <w:szCs w:val="20"/>
              </w:rPr>
              <w:t xml:space="preserve"> Мэр</w:t>
            </w:r>
            <w:r>
              <w:rPr>
                <w:rFonts w:eastAsiaTheme="minorEastAsia"/>
                <w:sz w:val="22"/>
                <w:szCs w:val="20"/>
              </w:rPr>
              <w:t>.</w:t>
            </w:r>
          </w:p>
          <w:p w14:paraId="628AE4B7" w14:textId="77777777" w:rsidR="00D36028" w:rsidRDefault="00D36028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-Ребята, </w:t>
            </w:r>
            <w:r w:rsidR="005C37C3">
              <w:rPr>
                <w:rFonts w:eastAsiaTheme="minorEastAsia"/>
                <w:sz w:val="22"/>
                <w:szCs w:val="20"/>
              </w:rPr>
              <w:t>перед вами образец</w:t>
            </w:r>
            <w:r>
              <w:rPr>
                <w:rFonts w:eastAsiaTheme="minorEastAsia"/>
                <w:sz w:val="22"/>
                <w:szCs w:val="20"/>
              </w:rPr>
              <w:t xml:space="preserve">, </w:t>
            </w:r>
            <w:r w:rsidR="005C37C3">
              <w:rPr>
                <w:rFonts w:eastAsiaTheme="minorEastAsia"/>
                <w:sz w:val="22"/>
                <w:szCs w:val="20"/>
              </w:rPr>
              <w:t>постройте цветок сначала по образцу. Кто сделал по образцу, предлагаю сконструировать цветок по желанию.</w:t>
            </w:r>
          </w:p>
          <w:p w14:paraId="05752FE7" w14:textId="77777777" w:rsidR="00D36028" w:rsidRDefault="00D36028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-Кто уже сделал </w:t>
            </w:r>
            <w:r w:rsidR="006D2163">
              <w:rPr>
                <w:rFonts w:eastAsiaTheme="minorEastAsia"/>
                <w:sz w:val="22"/>
                <w:szCs w:val="20"/>
              </w:rPr>
              <w:t>цветок</w:t>
            </w:r>
            <w:r>
              <w:rPr>
                <w:rFonts w:eastAsiaTheme="minorEastAsia"/>
                <w:sz w:val="22"/>
                <w:szCs w:val="20"/>
              </w:rPr>
              <w:t xml:space="preserve">? Спросите других ребят, не нужна ли им помощь. </w:t>
            </w:r>
          </w:p>
          <w:p w14:paraId="7BBB6836" w14:textId="77777777" w:rsidR="006D2163" w:rsidRDefault="006D2163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-Ребята, а </w:t>
            </w:r>
            <w:r w:rsidR="005C37C3">
              <w:rPr>
                <w:rFonts w:eastAsiaTheme="minorEastAsia"/>
                <w:sz w:val="22"/>
                <w:szCs w:val="20"/>
              </w:rPr>
              <w:t>ч</w:t>
            </w:r>
            <w:r>
              <w:rPr>
                <w:rFonts w:eastAsiaTheme="minorEastAsia"/>
                <w:sz w:val="22"/>
                <w:szCs w:val="20"/>
              </w:rPr>
              <w:t>то еще можно подарить маме?</w:t>
            </w:r>
          </w:p>
          <w:p w14:paraId="5F99E1C4" w14:textId="77777777" w:rsidR="006D2163" w:rsidRPr="00A1745A" w:rsidRDefault="006D2163" w:rsidP="006D2163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-Постройте из конструктора подарок, кто то может построить птицу, а кто то животного.</w:t>
            </w:r>
          </w:p>
        </w:tc>
      </w:tr>
      <w:tr w:rsidR="00C31B55" w:rsidRPr="00A1745A" w14:paraId="58E3B6F0" w14:textId="77777777" w:rsidTr="00930F1F">
        <w:trPr>
          <w:trHeight w:val="257"/>
        </w:trPr>
        <w:tc>
          <w:tcPr>
            <w:tcW w:w="3970" w:type="dxa"/>
          </w:tcPr>
          <w:p w14:paraId="4ABAF3C9" w14:textId="77777777" w:rsidR="00C31B55" w:rsidRPr="00A1745A" w:rsidRDefault="00500A08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Контроль</w:t>
            </w:r>
          </w:p>
        </w:tc>
        <w:tc>
          <w:tcPr>
            <w:tcW w:w="11624" w:type="dxa"/>
          </w:tcPr>
          <w:p w14:paraId="012739DE" w14:textId="77777777" w:rsidR="00C31B55" w:rsidRPr="00A1745A" w:rsidRDefault="00F3428D" w:rsidP="008D734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Контролирую правильность выполнения заданий</w:t>
            </w:r>
          </w:p>
        </w:tc>
      </w:tr>
      <w:tr w:rsidR="00C31B55" w:rsidRPr="00A1745A" w14:paraId="55057400" w14:textId="77777777" w:rsidTr="00930F1F">
        <w:trPr>
          <w:trHeight w:val="171"/>
        </w:trPr>
        <w:tc>
          <w:tcPr>
            <w:tcW w:w="3970" w:type="dxa"/>
          </w:tcPr>
          <w:p w14:paraId="32EE055C" w14:textId="77777777" w:rsidR="00C31B55" w:rsidRPr="00A1745A" w:rsidRDefault="00500A08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Динамическая пауза</w:t>
            </w:r>
          </w:p>
        </w:tc>
        <w:tc>
          <w:tcPr>
            <w:tcW w:w="11624" w:type="dxa"/>
          </w:tcPr>
          <w:p w14:paraId="70505623" w14:textId="77777777" w:rsidR="00C31B55" w:rsidRPr="00A1745A" w:rsidRDefault="00C5259E" w:rsidP="004F7532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Физминутка видео</w:t>
            </w:r>
          </w:p>
        </w:tc>
      </w:tr>
      <w:tr w:rsidR="00C31B55" w:rsidRPr="00A1745A" w14:paraId="3A17FC10" w14:textId="77777777" w:rsidTr="00930F1F">
        <w:trPr>
          <w:trHeight w:val="163"/>
        </w:trPr>
        <w:tc>
          <w:tcPr>
            <w:tcW w:w="3970" w:type="dxa"/>
          </w:tcPr>
          <w:p w14:paraId="4D40046F" w14:textId="77777777" w:rsidR="00C31B55" w:rsidRPr="00A1745A" w:rsidRDefault="00500A08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Достижение результата</w:t>
            </w:r>
          </w:p>
        </w:tc>
        <w:tc>
          <w:tcPr>
            <w:tcW w:w="11624" w:type="dxa"/>
          </w:tcPr>
          <w:p w14:paraId="2BF6E766" w14:textId="77777777" w:rsidR="00C31B55" w:rsidRPr="00A1745A" w:rsidRDefault="00C5259E" w:rsidP="006D2163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-Ребята, </w:t>
            </w:r>
            <w:r w:rsidR="006D2163">
              <w:rPr>
                <w:rFonts w:eastAsiaTheme="minorEastAsia"/>
                <w:sz w:val="22"/>
                <w:szCs w:val="20"/>
              </w:rPr>
              <w:t>Мэр</w:t>
            </w:r>
            <w:r>
              <w:rPr>
                <w:rFonts w:eastAsiaTheme="minorEastAsia"/>
                <w:sz w:val="22"/>
                <w:szCs w:val="20"/>
              </w:rPr>
              <w:t xml:space="preserve"> вас благодарит за такие красивые цветы. Теперь жители города могут подарить их на праздник своим мамам!</w:t>
            </w:r>
          </w:p>
        </w:tc>
      </w:tr>
      <w:tr w:rsidR="00C31B55" w:rsidRPr="00A1745A" w14:paraId="624CD8D0" w14:textId="77777777" w:rsidTr="00930F1F">
        <w:trPr>
          <w:trHeight w:val="283"/>
        </w:trPr>
        <w:tc>
          <w:tcPr>
            <w:tcW w:w="3970" w:type="dxa"/>
          </w:tcPr>
          <w:p w14:paraId="452DBAA5" w14:textId="77777777" w:rsidR="00C31B55" w:rsidRPr="00A1745A" w:rsidRDefault="004F7532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Логическая рефлексия</w:t>
            </w:r>
          </w:p>
        </w:tc>
        <w:tc>
          <w:tcPr>
            <w:tcW w:w="11624" w:type="dxa"/>
          </w:tcPr>
          <w:p w14:paraId="065E14B3" w14:textId="77777777" w:rsidR="00C31B55" w:rsidRPr="00A1745A" w:rsidRDefault="00C5259E" w:rsidP="006D2163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-Ребята,  кто к вам приходил сегодня в гости?  Из какого города </w:t>
            </w:r>
            <w:r w:rsidR="006D2163">
              <w:rPr>
                <w:rFonts w:eastAsiaTheme="minorEastAsia"/>
                <w:sz w:val="22"/>
                <w:szCs w:val="20"/>
              </w:rPr>
              <w:t>Мэр</w:t>
            </w:r>
            <w:r>
              <w:rPr>
                <w:rFonts w:eastAsiaTheme="minorEastAsia"/>
                <w:sz w:val="22"/>
                <w:szCs w:val="20"/>
              </w:rPr>
              <w:t>? Из чего сделан город? О чем попросил</w:t>
            </w:r>
            <w:r w:rsidR="006D2163">
              <w:rPr>
                <w:rFonts w:eastAsiaTheme="minorEastAsia"/>
                <w:sz w:val="22"/>
                <w:szCs w:val="20"/>
              </w:rPr>
              <w:t xml:space="preserve"> </w:t>
            </w:r>
            <w:r>
              <w:rPr>
                <w:rFonts w:eastAsiaTheme="minorEastAsia"/>
                <w:sz w:val="22"/>
                <w:szCs w:val="20"/>
              </w:rPr>
              <w:t xml:space="preserve"> </w:t>
            </w:r>
            <w:r w:rsidR="006D2163">
              <w:rPr>
                <w:rFonts w:eastAsiaTheme="minorEastAsia"/>
                <w:sz w:val="22"/>
                <w:szCs w:val="20"/>
              </w:rPr>
              <w:t>Мер</w:t>
            </w:r>
            <w:r>
              <w:rPr>
                <w:rFonts w:eastAsiaTheme="minorEastAsia"/>
                <w:sz w:val="22"/>
                <w:szCs w:val="20"/>
              </w:rPr>
              <w:t xml:space="preserve"> Лего города? Почему? В</w:t>
            </w:r>
            <w:r w:rsidR="006D2163">
              <w:rPr>
                <w:rFonts w:eastAsiaTheme="minorEastAsia"/>
                <w:sz w:val="22"/>
                <w:szCs w:val="20"/>
              </w:rPr>
              <w:t>ы</w:t>
            </w:r>
            <w:r>
              <w:rPr>
                <w:rFonts w:eastAsiaTheme="minorEastAsia"/>
                <w:sz w:val="22"/>
                <w:szCs w:val="20"/>
              </w:rPr>
              <w:t xml:space="preserve"> помогли </w:t>
            </w:r>
            <w:r w:rsidR="006D2163">
              <w:rPr>
                <w:rFonts w:eastAsiaTheme="minorEastAsia"/>
                <w:sz w:val="22"/>
                <w:szCs w:val="20"/>
              </w:rPr>
              <w:t>Мэру</w:t>
            </w:r>
            <w:r>
              <w:rPr>
                <w:rFonts w:eastAsiaTheme="minorEastAsia"/>
                <w:sz w:val="22"/>
                <w:szCs w:val="20"/>
              </w:rPr>
              <w:t>? Как вы это сделали? Из чего? Сложно было делать цветы?</w:t>
            </w:r>
          </w:p>
        </w:tc>
      </w:tr>
      <w:tr w:rsidR="00C31B55" w:rsidRPr="00A1745A" w14:paraId="2A24CEDA" w14:textId="77777777" w:rsidTr="00930F1F">
        <w:trPr>
          <w:trHeight w:val="274"/>
        </w:trPr>
        <w:tc>
          <w:tcPr>
            <w:tcW w:w="3970" w:type="dxa"/>
          </w:tcPr>
          <w:p w14:paraId="39268FD6" w14:textId="77777777" w:rsidR="00C31B55" w:rsidRPr="00A1745A" w:rsidRDefault="004F7532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Эмоциональная  рефлексия</w:t>
            </w:r>
          </w:p>
        </w:tc>
        <w:tc>
          <w:tcPr>
            <w:tcW w:w="11624" w:type="dxa"/>
          </w:tcPr>
          <w:p w14:paraId="1768CA47" w14:textId="77777777" w:rsidR="00C31B55" w:rsidRPr="00A1745A" w:rsidRDefault="00C5259E" w:rsidP="006D2163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-</w:t>
            </w:r>
            <w:r w:rsidR="006D2163">
              <w:rPr>
                <w:rFonts w:eastAsiaTheme="minorEastAsia"/>
                <w:sz w:val="22"/>
                <w:szCs w:val="20"/>
              </w:rPr>
              <w:t>Ребята, возьмите кружки, и распределите, приклейте на лестнице.</w:t>
            </w:r>
          </w:p>
        </w:tc>
      </w:tr>
    </w:tbl>
    <w:p w14:paraId="6120387E" w14:textId="77777777" w:rsidR="00562349" w:rsidRPr="00A1745A" w:rsidRDefault="00562349" w:rsidP="00930F1F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2C241590" w14:textId="77777777" w:rsidR="00C5259E" w:rsidRDefault="00C5259E" w:rsidP="00562349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93E9AA1" w14:textId="75543D3C" w:rsidR="00562349" w:rsidRPr="00E21EDD" w:rsidRDefault="00562349" w:rsidP="00E21EDD">
      <w:pPr>
        <w:spacing w:after="10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5259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562349" w:rsidRPr="00E21EDD" w:rsidSect="00DB23E6">
      <w:pgSz w:w="16838" w:h="11906" w:orient="landscape"/>
      <w:pgMar w:top="442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6209D" w14:textId="77777777" w:rsidR="00264B6A" w:rsidRDefault="00264B6A" w:rsidP="00D62011">
      <w:pPr>
        <w:spacing w:after="0" w:line="240" w:lineRule="auto"/>
      </w:pPr>
      <w:r>
        <w:separator/>
      </w:r>
    </w:p>
  </w:endnote>
  <w:endnote w:type="continuationSeparator" w:id="0">
    <w:p w14:paraId="536FE6C8" w14:textId="77777777" w:rsidR="00264B6A" w:rsidRDefault="00264B6A" w:rsidP="00D6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BEF85" w14:textId="77777777" w:rsidR="00264B6A" w:rsidRDefault="00264B6A" w:rsidP="00D62011">
      <w:pPr>
        <w:spacing w:after="0" w:line="240" w:lineRule="auto"/>
      </w:pPr>
      <w:r>
        <w:separator/>
      </w:r>
    </w:p>
  </w:footnote>
  <w:footnote w:type="continuationSeparator" w:id="0">
    <w:p w14:paraId="07713827" w14:textId="77777777" w:rsidR="00264B6A" w:rsidRDefault="00264B6A" w:rsidP="00D6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3926"/>
    <w:multiLevelType w:val="multilevel"/>
    <w:tmpl w:val="F220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F1F7A"/>
    <w:multiLevelType w:val="hybridMultilevel"/>
    <w:tmpl w:val="156C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17A0"/>
    <w:multiLevelType w:val="hybridMultilevel"/>
    <w:tmpl w:val="156C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17F81"/>
    <w:multiLevelType w:val="hybridMultilevel"/>
    <w:tmpl w:val="A38CCE60"/>
    <w:lvl w:ilvl="0" w:tplc="406034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8612D"/>
    <w:multiLevelType w:val="hybridMultilevel"/>
    <w:tmpl w:val="156C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AD0"/>
    <w:multiLevelType w:val="hybridMultilevel"/>
    <w:tmpl w:val="8588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55CE1"/>
    <w:multiLevelType w:val="multilevel"/>
    <w:tmpl w:val="EF82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011"/>
    <w:rsid w:val="00017396"/>
    <w:rsid w:val="000D2D35"/>
    <w:rsid w:val="000F7D52"/>
    <w:rsid w:val="001516FC"/>
    <w:rsid w:val="00154A6E"/>
    <w:rsid w:val="00187919"/>
    <w:rsid w:val="001A3DBC"/>
    <w:rsid w:val="001E1930"/>
    <w:rsid w:val="00210112"/>
    <w:rsid w:val="00223E7F"/>
    <w:rsid w:val="00264B6A"/>
    <w:rsid w:val="00287AFE"/>
    <w:rsid w:val="00291D59"/>
    <w:rsid w:val="002C6348"/>
    <w:rsid w:val="0030281A"/>
    <w:rsid w:val="00305612"/>
    <w:rsid w:val="003F4164"/>
    <w:rsid w:val="004532C3"/>
    <w:rsid w:val="00473649"/>
    <w:rsid w:val="004C7768"/>
    <w:rsid w:val="004F25AD"/>
    <w:rsid w:val="004F7532"/>
    <w:rsid w:val="00500A08"/>
    <w:rsid w:val="005329E5"/>
    <w:rsid w:val="00562349"/>
    <w:rsid w:val="005869A1"/>
    <w:rsid w:val="005C37C3"/>
    <w:rsid w:val="00612131"/>
    <w:rsid w:val="0067097A"/>
    <w:rsid w:val="006862C5"/>
    <w:rsid w:val="006A6DDD"/>
    <w:rsid w:val="006D2163"/>
    <w:rsid w:val="00737C98"/>
    <w:rsid w:val="00750ADB"/>
    <w:rsid w:val="00780B99"/>
    <w:rsid w:val="00787537"/>
    <w:rsid w:val="007C753C"/>
    <w:rsid w:val="007E238A"/>
    <w:rsid w:val="007F194A"/>
    <w:rsid w:val="00842962"/>
    <w:rsid w:val="00867F31"/>
    <w:rsid w:val="008707C8"/>
    <w:rsid w:val="008D734F"/>
    <w:rsid w:val="00900E67"/>
    <w:rsid w:val="00926C48"/>
    <w:rsid w:val="00930F1F"/>
    <w:rsid w:val="009412EA"/>
    <w:rsid w:val="00994974"/>
    <w:rsid w:val="009C2DF3"/>
    <w:rsid w:val="00A02E72"/>
    <w:rsid w:val="00A1745A"/>
    <w:rsid w:val="00A764AC"/>
    <w:rsid w:val="00AB7F53"/>
    <w:rsid w:val="00AC4A2D"/>
    <w:rsid w:val="00AD344C"/>
    <w:rsid w:val="00AE15F9"/>
    <w:rsid w:val="00B342D0"/>
    <w:rsid w:val="00B36E6E"/>
    <w:rsid w:val="00B44B0D"/>
    <w:rsid w:val="00B459E1"/>
    <w:rsid w:val="00B47EBD"/>
    <w:rsid w:val="00B638FD"/>
    <w:rsid w:val="00B87D5B"/>
    <w:rsid w:val="00B91F38"/>
    <w:rsid w:val="00BA2EDF"/>
    <w:rsid w:val="00BC1DC7"/>
    <w:rsid w:val="00BE7E83"/>
    <w:rsid w:val="00BF4049"/>
    <w:rsid w:val="00C11CC4"/>
    <w:rsid w:val="00C31B55"/>
    <w:rsid w:val="00C42460"/>
    <w:rsid w:val="00C5259E"/>
    <w:rsid w:val="00D0637F"/>
    <w:rsid w:val="00D17B7C"/>
    <w:rsid w:val="00D34E60"/>
    <w:rsid w:val="00D36028"/>
    <w:rsid w:val="00D62011"/>
    <w:rsid w:val="00DB1D11"/>
    <w:rsid w:val="00DB23E6"/>
    <w:rsid w:val="00DC661B"/>
    <w:rsid w:val="00E1786D"/>
    <w:rsid w:val="00E21EDD"/>
    <w:rsid w:val="00E27AA5"/>
    <w:rsid w:val="00E34938"/>
    <w:rsid w:val="00E86F47"/>
    <w:rsid w:val="00E92075"/>
    <w:rsid w:val="00E95184"/>
    <w:rsid w:val="00EB523A"/>
    <w:rsid w:val="00EB649D"/>
    <w:rsid w:val="00F23F9C"/>
    <w:rsid w:val="00F3428D"/>
    <w:rsid w:val="00FA25F2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A633"/>
  <w15:docId w15:val="{A70C70E6-A834-4F3F-8624-E8947B5D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2011"/>
  </w:style>
  <w:style w:type="paragraph" w:styleId="a5">
    <w:name w:val="footer"/>
    <w:basedOn w:val="a"/>
    <w:link w:val="a6"/>
    <w:uiPriority w:val="99"/>
    <w:semiHidden/>
    <w:unhideWhenUsed/>
    <w:rsid w:val="00D6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011"/>
  </w:style>
  <w:style w:type="table" w:styleId="a7">
    <w:name w:val="Table Grid"/>
    <w:basedOn w:val="a1"/>
    <w:uiPriority w:val="59"/>
    <w:rsid w:val="00D62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A02E72"/>
    <w:rPr>
      <w:b/>
      <w:bCs/>
    </w:rPr>
  </w:style>
  <w:style w:type="paragraph" w:styleId="a9">
    <w:name w:val="Normal (Web)"/>
    <w:basedOn w:val="a"/>
    <w:uiPriority w:val="99"/>
    <w:unhideWhenUsed/>
    <w:rsid w:val="008D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342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741F-7CCF-497E-8B22-5E6EB71F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ксей</cp:lastModifiedBy>
  <cp:revision>6</cp:revision>
  <cp:lastPrinted>2017-11-19T09:52:00Z</cp:lastPrinted>
  <dcterms:created xsi:type="dcterms:W3CDTF">2017-11-19T09:39:00Z</dcterms:created>
  <dcterms:modified xsi:type="dcterms:W3CDTF">2021-01-24T13:02:00Z</dcterms:modified>
</cp:coreProperties>
</file>